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71" w:rsidRPr="0068569D" w:rsidRDefault="00B91E71" w:rsidP="00FF1AB7">
      <w:pPr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4B46C7" w:rsidRPr="0068569D" w:rsidRDefault="00C4115C" w:rsidP="004B46C7">
      <w:pPr>
        <w:jc w:val="center"/>
        <w:rPr>
          <w:rFonts w:ascii="Calibri" w:hAnsi="Calibri"/>
          <w:b/>
          <w:color w:val="auto"/>
          <w:sz w:val="24"/>
          <w:szCs w:val="24"/>
        </w:rPr>
      </w:pPr>
      <w:bookmarkStart w:id="0" w:name="_GoBack"/>
      <w:bookmarkEnd w:id="0"/>
      <w:r w:rsidRPr="0068569D">
        <w:rPr>
          <w:rFonts w:ascii="Calibri" w:hAnsi="Calibri"/>
          <w:b/>
          <w:color w:val="auto"/>
          <w:sz w:val="24"/>
          <w:szCs w:val="24"/>
        </w:rPr>
        <w:t xml:space="preserve"> </w:t>
      </w:r>
      <w:r w:rsidR="004B46C7" w:rsidRPr="0068569D">
        <w:rPr>
          <w:rFonts w:ascii="Calibri" w:hAnsi="Calibri"/>
          <w:b/>
          <w:color w:val="auto"/>
          <w:sz w:val="24"/>
          <w:szCs w:val="24"/>
        </w:rPr>
        <w:t>EVENING EDUCATION)</w:t>
      </w:r>
    </w:p>
    <w:p w:rsidR="004B46C7" w:rsidRPr="0068569D" w:rsidRDefault="003564DD" w:rsidP="004B46C7">
      <w:pPr>
        <w:jc w:val="center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201</w:t>
      </w:r>
      <w:r w:rsidR="00706501">
        <w:rPr>
          <w:rFonts w:ascii="Calibri" w:hAnsi="Calibri"/>
          <w:b/>
          <w:color w:val="auto"/>
          <w:sz w:val="24"/>
          <w:szCs w:val="24"/>
        </w:rPr>
        <w:t>8</w:t>
      </w:r>
      <w:r w:rsidR="00987484">
        <w:rPr>
          <w:rFonts w:ascii="Calibri" w:hAnsi="Calibri"/>
          <w:b/>
          <w:color w:val="auto"/>
          <w:sz w:val="24"/>
          <w:szCs w:val="24"/>
        </w:rPr>
        <w:t>-201</w:t>
      </w:r>
      <w:r w:rsidR="00706501">
        <w:rPr>
          <w:rFonts w:ascii="Calibri" w:hAnsi="Calibri"/>
          <w:b/>
          <w:color w:val="auto"/>
          <w:sz w:val="24"/>
          <w:szCs w:val="24"/>
        </w:rPr>
        <w:t>9</w:t>
      </w:r>
      <w:r w:rsidR="001472B2" w:rsidRPr="0068569D">
        <w:rPr>
          <w:rFonts w:ascii="Calibri" w:hAnsi="Calibri"/>
          <w:b/>
          <w:color w:val="auto"/>
          <w:sz w:val="24"/>
          <w:szCs w:val="24"/>
        </w:rPr>
        <w:t xml:space="preserve"> </w:t>
      </w:r>
      <w:r w:rsidR="004B46C7" w:rsidRPr="0068569D">
        <w:rPr>
          <w:rFonts w:ascii="Calibri" w:hAnsi="Calibri"/>
          <w:b/>
          <w:color w:val="auto"/>
          <w:sz w:val="24"/>
          <w:szCs w:val="24"/>
        </w:rPr>
        <w:t xml:space="preserve">DEPARTMENT OF MARITIME BUSINESS ADMINISTRATION </w:t>
      </w:r>
    </w:p>
    <w:p w:rsidR="004B46C7" w:rsidRPr="0068569D" w:rsidRDefault="004B46C7" w:rsidP="004B46C7">
      <w:pPr>
        <w:jc w:val="center"/>
        <w:rPr>
          <w:rFonts w:ascii="Calibri" w:hAnsi="Calibri"/>
          <w:b/>
          <w:color w:val="auto"/>
          <w:sz w:val="24"/>
          <w:szCs w:val="24"/>
        </w:rPr>
      </w:pPr>
      <w:r w:rsidRPr="0068569D">
        <w:rPr>
          <w:rFonts w:ascii="Calibri" w:hAnsi="Calibri"/>
          <w:b/>
          <w:color w:val="auto"/>
          <w:sz w:val="24"/>
          <w:szCs w:val="24"/>
        </w:rPr>
        <w:t>SENIOR SPRING SEMESTER WEEKLY CLASS SCHEDULE</w:t>
      </w:r>
    </w:p>
    <w:p w:rsidR="004B46C7" w:rsidRPr="0068569D" w:rsidRDefault="004B46C7" w:rsidP="004B46C7">
      <w:pPr>
        <w:jc w:val="center"/>
        <w:rPr>
          <w:rFonts w:ascii="Calibri" w:hAnsi="Calibri"/>
          <w:b/>
          <w:color w:val="auto"/>
          <w:sz w:val="22"/>
          <w:szCs w:val="22"/>
        </w:rPr>
      </w:pPr>
    </w:p>
    <w:tbl>
      <w:tblPr>
        <w:tblW w:w="12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1"/>
        <w:gridCol w:w="1417"/>
        <w:gridCol w:w="1654"/>
        <w:gridCol w:w="1655"/>
        <w:gridCol w:w="1655"/>
        <w:gridCol w:w="1648"/>
        <w:gridCol w:w="1661"/>
        <w:gridCol w:w="1655"/>
      </w:tblGrid>
      <w:tr w:rsidR="007E1A03" w:rsidRPr="0068569D" w:rsidTr="00D51A5F">
        <w:tc>
          <w:tcPr>
            <w:tcW w:w="1151" w:type="dxa"/>
          </w:tcPr>
          <w:p w:rsidR="007E1A03" w:rsidRPr="0068569D" w:rsidRDefault="007E1A03" w:rsidP="00FC6DEC">
            <w:pPr>
              <w:jc w:val="center"/>
              <w:rPr>
                <w:b/>
                <w:color w:val="auto"/>
              </w:rPr>
            </w:pPr>
            <w:proofErr w:type="spellStart"/>
            <w:r w:rsidRPr="0068569D">
              <w:rPr>
                <w:b/>
                <w:color w:val="auto"/>
              </w:rPr>
              <w:t>Days</w:t>
            </w:r>
            <w:proofErr w:type="spellEnd"/>
            <w:r w:rsidRPr="0068569D">
              <w:rPr>
                <w:b/>
                <w:color w:val="auto"/>
              </w:rPr>
              <w:t>/</w:t>
            </w:r>
            <w:proofErr w:type="spellStart"/>
            <w:r w:rsidRPr="0068569D">
              <w:rPr>
                <w:b/>
                <w:color w:val="auto"/>
              </w:rPr>
              <w:t>Hrs</w:t>
            </w:r>
            <w:proofErr w:type="spellEnd"/>
          </w:p>
        </w:tc>
        <w:tc>
          <w:tcPr>
            <w:tcW w:w="1417" w:type="dxa"/>
          </w:tcPr>
          <w:p w:rsidR="007E1A03" w:rsidRPr="0068569D" w:rsidRDefault="007E1A03" w:rsidP="00FC6DEC">
            <w:pPr>
              <w:jc w:val="center"/>
              <w:rPr>
                <w:rFonts w:cs="Arial"/>
                <w:b/>
                <w:color w:val="auto"/>
              </w:rPr>
            </w:pPr>
            <w:r w:rsidRPr="0068569D">
              <w:rPr>
                <w:rFonts w:cs="Arial"/>
                <w:b/>
                <w:color w:val="auto"/>
              </w:rPr>
              <w:t>17.00-17.45</w:t>
            </w:r>
          </w:p>
        </w:tc>
        <w:tc>
          <w:tcPr>
            <w:tcW w:w="1654" w:type="dxa"/>
          </w:tcPr>
          <w:p w:rsidR="007E1A03" w:rsidRPr="0068569D" w:rsidRDefault="007E1A03" w:rsidP="00FC6DEC">
            <w:pPr>
              <w:jc w:val="center"/>
              <w:rPr>
                <w:rFonts w:cs="Arial"/>
                <w:b/>
                <w:color w:val="auto"/>
              </w:rPr>
            </w:pPr>
            <w:r w:rsidRPr="0068569D">
              <w:rPr>
                <w:rFonts w:cs="Arial"/>
                <w:b/>
                <w:color w:val="auto"/>
              </w:rPr>
              <w:t>17.55-18.40</w:t>
            </w:r>
          </w:p>
        </w:tc>
        <w:tc>
          <w:tcPr>
            <w:tcW w:w="1655" w:type="dxa"/>
          </w:tcPr>
          <w:p w:rsidR="007E1A03" w:rsidRPr="0068569D" w:rsidRDefault="007E1A03" w:rsidP="00FC6DEC">
            <w:pPr>
              <w:jc w:val="center"/>
              <w:rPr>
                <w:rFonts w:cs="Arial"/>
                <w:b/>
                <w:color w:val="auto"/>
              </w:rPr>
            </w:pPr>
            <w:r w:rsidRPr="0068569D">
              <w:rPr>
                <w:rFonts w:cs="Arial"/>
                <w:b/>
                <w:color w:val="auto"/>
              </w:rPr>
              <w:t>18.50-19.35</w:t>
            </w:r>
          </w:p>
        </w:tc>
        <w:tc>
          <w:tcPr>
            <w:tcW w:w="1655" w:type="dxa"/>
          </w:tcPr>
          <w:p w:rsidR="007E1A03" w:rsidRPr="0068569D" w:rsidRDefault="007E1A03" w:rsidP="00FC6DEC">
            <w:pPr>
              <w:jc w:val="center"/>
              <w:rPr>
                <w:rFonts w:cs="Arial"/>
                <w:b/>
                <w:color w:val="auto"/>
              </w:rPr>
            </w:pPr>
            <w:r w:rsidRPr="0068569D">
              <w:rPr>
                <w:rFonts w:cs="Arial"/>
                <w:b/>
                <w:color w:val="auto"/>
              </w:rPr>
              <w:t>19.45-20.30</w:t>
            </w:r>
          </w:p>
        </w:tc>
        <w:tc>
          <w:tcPr>
            <w:tcW w:w="1648" w:type="dxa"/>
          </w:tcPr>
          <w:p w:rsidR="007E1A03" w:rsidRPr="0068569D" w:rsidRDefault="007E1A03" w:rsidP="00FC6DEC">
            <w:pPr>
              <w:jc w:val="center"/>
              <w:rPr>
                <w:rFonts w:cs="Arial"/>
                <w:b/>
                <w:color w:val="auto"/>
              </w:rPr>
            </w:pPr>
            <w:r w:rsidRPr="0068569D">
              <w:rPr>
                <w:rFonts w:cs="Arial"/>
                <w:b/>
                <w:color w:val="auto"/>
              </w:rPr>
              <w:t>20.40-21.25</w:t>
            </w:r>
          </w:p>
        </w:tc>
        <w:tc>
          <w:tcPr>
            <w:tcW w:w="1661" w:type="dxa"/>
          </w:tcPr>
          <w:p w:rsidR="007E1A03" w:rsidRPr="0068569D" w:rsidRDefault="007E1A03" w:rsidP="00FC6DEC">
            <w:pPr>
              <w:jc w:val="center"/>
              <w:rPr>
                <w:rFonts w:cs="Arial"/>
                <w:b/>
                <w:color w:val="auto"/>
              </w:rPr>
            </w:pPr>
            <w:r w:rsidRPr="0068569D">
              <w:rPr>
                <w:rFonts w:cs="Arial"/>
                <w:b/>
                <w:color w:val="auto"/>
              </w:rPr>
              <w:t>21.35-22.20</w:t>
            </w:r>
          </w:p>
        </w:tc>
        <w:tc>
          <w:tcPr>
            <w:tcW w:w="1655" w:type="dxa"/>
          </w:tcPr>
          <w:p w:rsidR="007E1A03" w:rsidRPr="0068569D" w:rsidRDefault="007E1A03" w:rsidP="00FC6DEC">
            <w:pPr>
              <w:jc w:val="center"/>
              <w:rPr>
                <w:rFonts w:cs="Arial"/>
                <w:b/>
                <w:color w:val="auto"/>
              </w:rPr>
            </w:pPr>
            <w:r w:rsidRPr="0068569D">
              <w:rPr>
                <w:rFonts w:cs="Arial"/>
                <w:b/>
                <w:color w:val="auto"/>
              </w:rPr>
              <w:t>22.30-23.15</w:t>
            </w:r>
          </w:p>
        </w:tc>
      </w:tr>
      <w:tr w:rsidR="00C439EF" w:rsidRPr="0068569D" w:rsidTr="00D51A5F">
        <w:trPr>
          <w:trHeight w:val="1472"/>
        </w:trPr>
        <w:tc>
          <w:tcPr>
            <w:tcW w:w="1151" w:type="dxa"/>
          </w:tcPr>
          <w:p w:rsidR="00C439EF" w:rsidRPr="0068569D" w:rsidRDefault="00C439EF" w:rsidP="00C439EF">
            <w:pPr>
              <w:rPr>
                <w:b/>
                <w:color w:val="auto"/>
              </w:rPr>
            </w:pPr>
            <w:proofErr w:type="spellStart"/>
            <w:r w:rsidRPr="0068569D">
              <w:rPr>
                <w:b/>
                <w:color w:val="auto"/>
              </w:rPr>
              <w:t>Monday</w:t>
            </w:r>
            <w:proofErr w:type="spellEnd"/>
          </w:p>
          <w:p w:rsidR="00C439EF" w:rsidRPr="0068569D" w:rsidRDefault="00C439EF" w:rsidP="00C439EF">
            <w:pPr>
              <w:rPr>
                <w:b/>
                <w:color w:val="auto"/>
              </w:rPr>
            </w:pPr>
          </w:p>
        </w:tc>
        <w:tc>
          <w:tcPr>
            <w:tcW w:w="1417" w:type="dxa"/>
          </w:tcPr>
          <w:p w:rsidR="00C439EF" w:rsidRPr="00D7090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MBA 4030 A C</w:t>
            </w:r>
            <w:r w:rsidR="00DC0B7F" w:rsidRPr="00D70900">
              <w:rPr>
                <w:rFonts w:cs="Arial"/>
                <w:b/>
                <w:color w:val="auto"/>
                <w:sz w:val="16"/>
                <w:szCs w:val="16"/>
              </w:rPr>
              <w:t>.</w:t>
            </w:r>
            <w:proofErr w:type="spellStart"/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C439EF" w:rsidRPr="00D7090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color w:val="auto"/>
                <w:sz w:val="16"/>
                <w:szCs w:val="16"/>
              </w:rPr>
              <w:t>Strategic Management</w:t>
            </w:r>
          </w:p>
          <w:p w:rsidR="00C439EF" w:rsidRPr="00D70900" w:rsidRDefault="0070650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 xml:space="preserve">.Prof.Dr. </w:t>
            </w:r>
            <w:r w:rsidR="00C439EF" w:rsidRPr="00D70900">
              <w:rPr>
                <w:rFonts w:cs="Arial"/>
                <w:color w:val="auto"/>
                <w:sz w:val="16"/>
                <w:szCs w:val="16"/>
              </w:rPr>
              <w:t>Çimen Karataş Çetin</w:t>
            </w:r>
          </w:p>
        </w:tc>
        <w:tc>
          <w:tcPr>
            <w:tcW w:w="1654" w:type="dxa"/>
          </w:tcPr>
          <w:p w:rsidR="00DC0B7F" w:rsidRPr="00D7090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 xml:space="preserve">MBA 4030 A </w:t>
            </w:r>
          </w:p>
          <w:p w:rsidR="00C439EF" w:rsidRPr="00D7090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C</w:t>
            </w:r>
            <w:r w:rsidR="00DC0B7F" w:rsidRPr="00D70900">
              <w:rPr>
                <w:rFonts w:cs="Arial"/>
                <w:b/>
                <w:color w:val="auto"/>
                <w:sz w:val="16"/>
                <w:szCs w:val="16"/>
              </w:rPr>
              <w:t>.</w:t>
            </w:r>
            <w:proofErr w:type="spellStart"/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C439EF" w:rsidRPr="00D7090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color w:val="auto"/>
                <w:sz w:val="16"/>
                <w:szCs w:val="16"/>
              </w:rPr>
              <w:t>Strategic Management</w:t>
            </w:r>
          </w:p>
          <w:p w:rsidR="00C439EF" w:rsidRPr="00D70900" w:rsidRDefault="0070650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 xml:space="preserve">.Prof.Dr. </w:t>
            </w:r>
            <w:r w:rsidR="00C439EF" w:rsidRPr="00D70900">
              <w:rPr>
                <w:rFonts w:cs="Arial"/>
                <w:color w:val="auto"/>
                <w:sz w:val="16"/>
                <w:szCs w:val="16"/>
              </w:rPr>
              <w:t>Çimen Karataş Çetin</w:t>
            </w:r>
          </w:p>
        </w:tc>
        <w:tc>
          <w:tcPr>
            <w:tcW w:w="1655" w:type="dxa"/>
          </w:tcPr>
          <w:p w:rsidR="00DC0B7F" w:rsidRPr="00D7090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MBA 4030 A</w:t>
            </w:r>
          </w:p>
          <w:p w:rsidR="00C439EF" w:rsidRPr="00D7090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 xml:space="preserve"> C</w:t>
            </w:r>
            <w:r w:rsidR="00DC0B7F" w:rsidRPr="00D70900">
              <w:rPr>
                <w:rFonts w:cs="Arial"/>
                <w:b/>
                <w:color w:val="auto"/>
                <w:sz w:val="16"/>
                <w:szCs w:val="16"/>
              </w:rPr>
              <w:t>.</w:t>
            </w:r>
            <w:proofErr w:type="spellStart"/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C439EF" w:rsidRPr="00D7090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color w:val="auto"/>
                <w:sz w:val="16"/>
                <w:szCs w:val="16"/>
              </w:rPr>
              <w:t>Strategic Management</w:t>
            </w:r>
          </w:p>
          <w:p w:rsidR="00C439EF" w:rsidRPr="00D70900" w:rsidRDefault="0070650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 xml:space="preserve">.Prof.Dr. </w:t>
            </w:r>
            <w:r w:rsidR="00C439EF" w:rsidRPr="00D70900">
              <w:rPr>
                <w:rFonts w:cs="Arial"/>
                <w:color w:val="auto"/>
                <w:sz w:val="16"/>
                <w:szCs w:val="16"/>
              </w:rPr>
              <w:t>Çimen Karataş Çetin</w:t>
            </w:r>
          </w:p>
        </w:tc>
        <w:tc>
          <w:tcPr>
            <w:tcW w:w="1655" w:type="dxa"/>
          </w:tcPr>
          <w:p w:rsidR="00C439EF" w:rsidRPr="00D7090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 xml:space="preserve">MBA 4034 </w:t>
            </w:r>
            <w:r w:rsidR="00DC0B7F" w:rsidRPr="00D70900">
              <w:rPr>
                <w:rFonts w:cs="Arial"/>
                <w:b/>
                <w:color w:val="auto"/>
                <w:sz w:val="16"/>
                <w:szCs w:val="16"/>
              </w:rPr>
              <w:t>C.</w:t>
            </w:r>
            <w:proofErr w:type="spellStart"/>
            <w:r w:rsidR="00DC0B7F" w:rsidRPr="00D7090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C439EF" w:rsidRPr="00D7090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Diploma Project</w:t>
            </w:r>
          </w:p>
          <w:p w:rsidR="00C439EF" w:rsidRPr="00D70900" w:rsidRDefault="00706501" w:rsidP="00C439EF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>.Prof.Dr. İsmail B. Çetin</w:t>
            </w:r>
            <w:r w:rsidRPr="00D7090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48" w:type="dxa"/>
          </w:tcPr>
          <w:p w:rsidR="00C439EF" w:rsidRPr="00D7090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 xml:space="preserve">MBA 4034 </w:t>
            </w:r>
            <w:r w:rsidR="00DC0B7F" w:rsidRPr="00D70900">
              <w:rPr>
                <w:rFonts w:cs="Arial"/>
                <w:b/>
                <w:color w:val="auto"/>
                <w:sz w:val="16"/>
                <w:szCs w:val="16"/>
              </w:rPr>
              <w:t>C.</w:t>
            </w:r>
            <w:proofErr w:type="spellStart"/>
            <w:r w:rsidR="00DC0B7F" w:rsidRPr="00D7090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C439EF" w:rsidRPr="00D7090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Diploma Project</w:t>
            </w:r>
          </w:p>
          <w:p w:rsidR="00C439EF" w:rsidRPr="00D70900" w:rsidRDefault="00706501" w:rsidP="00C439EF">
            <w:pPr>
              <w:jc w:val="center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>.Prof.Dr. İsmail B. Çetin</w:t>
            </w:r>
            <w:r w:rsidRPr="00D70900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</w:tcPr>
          <w:p w:rsidR="00C439EF" w:rsidRPr="00D7090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 xml:space="preserve">MBA 4034 </w:t>
            </w:r>
            <w:r w:rsidR="00DC0B7F" w:rsidRPr="00D70900">
              <w:rPr>
                <w:rFonts w:cs="Arial"/>
                <w:b/>
                <w:color w:val="auto"/>
                <w:sz w:val="16"/>
                <w:szCs w:val="16"/>
              </w:rPr>
              <w:t>C.</w:t>
            </w:r>
            <w:proofErr w:type="spellStart"/>
            <w:r w:rsidR="00DC0B7F" w:rsidRPr="00D7090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</w:p>
          <w:p w:rsidR="00C439EF" w:rsidRPr="00D70900" w:rsidRDefault="00C439EF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Diploma Project</w:t>
            </w:r>
          </w:p>
          <w:p w:rsidR="00C439EF" w:rsidRPr="00D70900" w:rsidRDefault="00706501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 xml:space="preserve">.Prof.Dr. İsmail B. Çetin </w:t>
            </w:r>
          </w:p>
        </w:tc>
        <w:tc>
          <w:tcPr>
            <w:tcW w:w="1655" w:type="dxa"/>
          </w:tcPr>
          <w:p w:rsidR="00C439EF" w:rsidRPr="00B64EC0" w:rsidRDefault="00C439EF" w:rsidP="00C439EF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45542" w:rsidRPr="0068569D" w:rsidTr="00D51A5F">
        <w:tc>
          <w:tcPr>
            <w:tcW w:w="1151" w:type="dxa"/>
          </w:tcPr>
          <w:p w:rsidR="00A45542" w:rsidRPr="0068569D" w:rsidRDefault="00A45542" w:rsidP="00C439EF">
            <w:pPr>
              <w:rPr>
                <w:b/>
                <w:color w:val="auto"/>
              </w:rPr>
            </w:pPr>
            <w:proofErr w:type="spellStart"/>
            <w:r w:rsidRPr="0068569D">
              <w:rPr>
                <w:b/>
                <w:color w:val="auto"/>
              </w:rPr>
              <w:t>Tuesday</w:t>
            </w:r>
            <w:proofErr w:type="spellEnd"/>
          </w:p>
        </w:tc>
        <w:tc>
          <w:tcPr>
            <w:tcW w:w="1417" w:type="dxa"/>
          </w:tcPr>
          <w:p w:rsidR="00A45542" w:rsidRPr="00D70900" w:rsidRDefault="00A45542" w:rsidP="00E62B5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70900">
              <w:rPr>
                <w:b/>
                <w:color w:val="FF0000"/>
                <w:sz w:val="16"/>
                <w:szCs w:val="16"/>
              </w:rPr>
              <w:t>MBA 4020</w:t>
            </w:r>
          </w:p>
          <w:p w:rsidR="00A45542" w:rsidRPr="00D70900" w:rsidRDefault="00A45542" w:rsidP="00E62B5E">
            <w:pPr>
              <w:jc w:val="center"/>
              <w:rPr>
                <w:color w:val="FF0000"/>
                <w:sz w:val="16"/>
                <w:szCs w:val="16"/>
              </w:rPr>
            </w:pPr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C.</w:t>
            </w:r>
            <w:proofErr w:type="spellStart"/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  <w:r w:rsidRPr="00D7090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color w:val="FF0000"/>
                <w:sz w:val="16"/>
                <w:szCs w:val="16"/>
              </w:rPr>
              <w:t>International</w:t>
            </w:r>
            <w:proofErr w:type="spellEnd"/>
            <w:r w:rsidRPr="00D70900">
              <w:rPr>
                <w:color w:val="FF0000"/>
                <w:sz w:val="16"/>
                <w:szCs w:val="16"/>
              </w:rPr>
              <w:t xml:space="preserve"> Marketing </w:t>
            </w:r>
          </w:p>
          <w:p w:rsidR="00A45542" w:rsidRPr="00D70900" w:rsidRDefault="00A45542" w:rsidP="00E62B5E">
            <w:pPr>
              <w:jc w:val="center"/>
              <w:rPr>
                <w:color w:val="FF0000"/>
                <w:sz w:val="16"/>
                <w:szCs w:val="16"/>
              </w:rPr>
            </w:pPr>
            <w:r w:rsidRPr="00D70900">
              <w:rPr>
                <w:color w:val="FF0000"/>
                <w:sz w:val="16"/>
                <w:szCs w:val="16"/>
              </w:rPr>
              <w:t>Asst. Prof.Dr. Cansu Yıldırım</w:t>
            </w:r>
          </w:p>
        </w:tc>
        <w:tc>
          <w:tcPr>
            <w:tcW w:w="1654" w:type="dxa"/>
          </w:tcPr>
          <w:p w:rsidR="00A45542" w:rsidRPr="00D70900" w:rsidRDefault="00A45542" w:rsidP="00E62B5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70900">
              <w:rPr>
                <w:b/>
                <w:color w:val="FF0000"/>
                <w:sz w:val="16"/>
                <w:szCs w:val="16"/>
              </w:rPr>
              <w:t>MBA 4020</w:t>
            </w:r>
          </w:p>
          <w:p w:rsidR="00A45542" w:rsidRPr="00D70900" w:rsidRDefault="00A45542" w:rsidP="00E62B5E">
            <w:pPr>
              <w:jc w:val="center"/>
              <w:rPr>
                <w:color w:val="FF0000"/>
                <w:sz w:val="16"/>
                <w:szCs w:val="16"/>
              </w:rPr>
            </w:pPr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C.</w:t>
            </w:r>
            <w:proofErr w:type="spellStart"/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  <w:r w:rsidRPr="00D7090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color w:val="FF0000"/>
                <w:sz w:val="16"/>
                <w:szCs w:val="16"/>
              </w:rPr>
              <w:t>International</w:t>
            </w:r>
            <w:proofErr w:type="spellEnd"/>
            <w:r w:rsidRPr="00D70900">
              <w:rPr>
                <w:color w:val="FF0000"/>
                <w:sz w:val="16"/>
                <w:szCs w:val="16"/>
              </w:rPr>
              <w:t xml:space="preserve"> Marketing </w:t>
            </w:r>
          </w:p>
          <w:p w:rsidR="00A45542" w:rsidRPr="00D70900" w:rsidRDefault="00A45542" w:rsidP="00E62B5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70900">
              <w:rPr>
                <w:color w:val="FF0000"/>
                <w:sz w:val="16"/>
                <w:szCs w:val="16"/>
              </w:rPr>
              <w:t>Asst. Prof.Dr. Cansu Yıldırım</w:t>
            </w:r>
          </w:p>
        </w:tc>
        <w:tc>
          <w:tcPr>
            <w:tcW w:w="1655" w:type="dxa"/>
          </w:tcPr>
          <w:p w:rsidR="00A45542" w:rsidRPr="00D70900" w:rsidRDefault="00A45542" w:rsidP="00E62B5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70900">
              <w:rPr>
                <w:b/>
                <w:color w:val="FF0000"/>
                <w:sz w:val="16"/>
                <w:szCs w:val="16"/>
              </w:rPr>
              <w:t>MBA 4020</w:t>
            </w:r>
          </w:p>
          <w:p w:rsidR="00A45542" w:rsidRPr="00D70900" w:rsidRDefault="00A45542" w:rsidP="00E62B5E">
            <w:pPr>
              <w:jc w:val="center"/>
              <w:rPr>
                <w:color w:val="FF0000"/>
                <w:sz w:val="16"/>
                <w:szCs w:val="16"/>
              </w:rPr>
            </w:pPr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C.</w:t>
            </w:r>
            <w:proofErr w:type="spellStart"/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  <w:r w:rsidRPr="00D70900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color w:val="FF0000"/>
                <w:sz w:val="16"/>
                <w:szCs w:val="16"/>
              </w:rPr>
              <w:t>International</w:t>
            </w:r>
            <w:proofErr w:type="spellEnd"/>
            <w:r w:rsidRPr="00D70900">
              <w:rPr>
                <w:color w:val="FF0000"/>
                <w:sz w:val="16"/>
                <w:szCs w:val="16"/>
              </w:rPr>
              <w:t xml:space="preserve"> Marketing </w:t>
            </w:r>
          </w:p>
          <w:p w:rsidR="00A45542" w:rsidRPr="00D70900" w:rsidRDefault="00A45542" w:rsidP="00E62B5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70900">
              <w:rPr>
                <w:color w:val="FF0000"/>
                <w:sz w:val="16"/>
                <w:szCs w:val="16"/>
              </w:rPr>
              <w:t>Asst. Prof.Dr. Cansu Yıldırım</w:t>
            </w:r>
          </w:p>
        </w:tc>
        <w:tc>
          <w:tcPr>
            <w:tcW w:w="1655" w:type="dxa"/>
          </w:tcPr>
          <w:p w:rsidR="00A45542" w:rsidRPr="00D70900" w:rsidRDefault="00A45542" w:rsidP="006D6BA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MBA 4024 C.</w:t>
            </w:r>
            <w:proofErr w:type="spellStart"/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</w:p>
          <w:p w:rsidR="00A45542" w:rsidRPr="00D70900" w:rsidRDefault="00A45542" w:rsidP="006D6BA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Innovation</w:t>
            </w:r>
            <w:proofErr w:type="spellEnd"/>
            <w:r w:rsidRPr="00D7090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A45542" w:rsidRPr="00D70900" w:rsidRDefault="00A45542" w:rsidP="006D6BAE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Lec</w:t>
            </w:r>
            <w:proofErr w:type="spellEnd"/>
            <w:r w:rsidRPr="00D70900">
              <w:rPr>
                <w:rFonts w:cs="Arial"/>
                <w:color w:val="FF0000"/>
                <w:sz w:val="16"/>
                <w:szCs w:val="16"/>
              </w:rPr>
              <w:t>. Volkan Çetinkaya</w:t>
            </w:r>
          </w:p>
        </w:tc>
        <w:tc>
          <w:tcPr>
            <w:tcW w:w="1648" w:type="dxa"/>
          </w:tcPr>
          <w:p w:rsidR="00A45542" w:rsidRPr="00D70900" w:rsidRDefault="00A45542" w:rsidP="006D6BA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MBA 4024 C.</w:t>
            </w:r>
            <w:proofErr w:type="spellStart"/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</w:p>
          <w:p w:rsidR="00A45542" w:rsidRPr="00D70900" w:rsidRDefault="00A45542" w:rsidP="006D6BA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Innovation</w:t>
            </w:r>
            <w:proofErr w:type="spellEnd"/>
            <w:r w:rsidRPr="00D7090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A45542" w:rsidRPr="00D70900" w:rsidRDefault="00A45542" w:rsidP="006D6BAE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Lec</w:t>
            </w:r>
            <w:proofErr w:type="spellEnd"/>
            <w:r w:rsidRPr="00D70900">
              <w:rPr>
                <w:rFonts w:cs="Arial"/>
                <w:color w:val="FF0000"/>
                <w:sz w:val="16"/>
                <w:szCs w:val="16"/>
              </w:rPr>
              <w:t>. Volkan Çetinkaya</w:t>
            </w:r>
          </w:p>
        </w:tc>
        <w:tc>
          <w:tcPr>
            <w:tcW w:w="1661" w:type="dxa"/>
          </w:tcPr>
          <w:p w:rsidR="00A45542" w:rsidRPr="00D70900" w:rsidRDefault="00A45542" w:rsidP="006D6BAE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MBA 4024 C.</w:t>
            </w:r>
            <w:proofErr w:type="spellStart"/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</w:p>
          <w:p w:rsidR="00A45542" w:rsidRPr="00D70900" w:rsidRDefault="00A45542" w:rsidP="006D6BA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Innovation</w:t>
            </w:r>
            <w:proofErr w:type="spellEnd"/>
            <w:r w:rsidRPr="00D7090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A45542" w:rsidRPr="00D70900" w:rsidRDefault="00A45542" w:rsidP="006D6BAE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Lec</w:t>
            </w:r>
            <w:proofErr w:type="spellEnd"/>
            <w:r w:rsidRPr="00D70900">
              <w:rPr>
                <w:rFonts w:cs="Arial"/>
                <w:color w:val="FF0000"/>
                <w:sz w:val="16"/>
                <w:szCs w:val="16"/>
              </w:rPr>
              <w:t>. Volkan Çetinkaya</w:t>
            </w:r>
          </w:p>
        </w:tc>
        <w:tc>
          <w:tcPr>
            <w:tcW w:w="1655" w:type="dxa"/>
          </w:tcPr>
          <w:p w:rsidR="00A45542" w:rsidRPr="00B64EC0" w:rsidRDefault="00A45542" w:rsidP="00C439EF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45542" w:rsidRPr="0068569D" w:rsidTr="00D51A5F">
        <w:trPr>
          <w:trHeight w:val="1202"/>
        </w:trPr>
        <w:tc>
          <w:tcPr>
            <w:tcW w:w="1151" w:type="dxa"/>
          </w:tcPr>
          <w:p w:rsidR="00A45542" w:rsidRPr="0068569D" w:rsidRDefault="00A45542" w:rsidP="00C439EF">
            <w:pPr>
              <w:rPr>
                <w:b/>
                <w:color w:val="auto"/>
              </w:rPr>
            </w:pPr>
            <w:proofErr w:type="spellStart"/>
            <w:r w:rsidRPr="0068569D">
              <w:rPr>
                <w:b/>
                <w:color w:val="auto"/>
              </w:rPr>
              <w:t>Wed</w:t>
            </w:r>
            <w:proofErr w:type="spellEnd"/>
            <w:r w:rsidRPr="0068569D">
              <w:rPr>
                <w:b/>
                <w:color w:val="auto"/>
              </w:rPr>
              <w:t>.</w:t>
            </w:r>
          </w:p>
        </w:tc>
        <w:tc>
          <w:tcPr>
            <w:tcW w:w="1417" w:type="dxa"/>
          </w:tcPr>
          <w:p w:rsidR="00A45542" w:rsidRPr="00D70900" w:rsidRDefault="00A45542" w:rsidP="00F8011E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MBA 4044 A</w:t>
            </w:r>
          </w:p>
          <w:p w:rsidR="00A45542" w:rsidRPr="00D70900" w:rsidRDefault="00A45542" w:rsidP="00F8011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C.</w:t>
            </w:r>
            <w:proofErr w:type="spellStart"/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A45542" w:rsidRPr="00D70900" w:rsidRDefault="00A45542" w:rsidP="00F8011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Ship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A45542" w:rsidRPr="00D70900" w:rsidRDefault="00A45542" w:rsidP="00F8011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>.Prof.Dr. İsmail B. Çetin</w:t>
            </w:r>
          </w:p>
        </w:tc>
        <w:tc>
          <w:tcPr>
            <w:tcW w:w="1654" w:type="dxa"/>
          </w:tcPr>
          <w:p w:rsidR="00A45542" w:rsidRPr="00D70900" w:rsidRDefault="00A45542" w:rsidP="00F8011E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MBA 4044 A</w:t>
            </w:r>
          </w:p>
          <w:p w:rsidR="00A45542" w:rsidRPr="00D70900" w:rsidRDefault="00A45542" w:rsidP="00F8011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C.</w:t>
            </w:r>
            <w:proofErr w:type="spellStart"/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A45542" w:rsidRPr="00D70900" w:rsidRDefault="00A45542" w:rsidP="00F8011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Ship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A45542" w:rsidRPr="00D70900" w:rsidRDefault="00A45542" w:rsidP="00F8011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>.Prof.Dr. İsmail B. Çetin</w:t>
            </w:r>
          </w:p>
        </w:tc>
        <w:tc>
          <w:tcPr>
            <w:tcW w:w="1655" w:type="dxa"/>
          </w:tcPr>
          <w:p w:rsidR="00A45542" w:rsidRPr="00D70900" w:rsidRDefault="00A45542" w:rsidP="00F8011E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MBA 4044 A</w:t>
            </w:r>
          </w:p>
          <w:p w:rsidR="00A45542" w:rsidRPr="00D70900" w:rsidRDefault="00A45542" w:rsidP="00F8011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C.</w:t>
            </w:r>
            <w:proofErr w:type="spellStart"/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A45542" w:rsidRPr="00D70900" w:rsidRDefault="00A45542" w:rsidP="00F8011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Ship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A45542" w:rsidRPr="00D70900" w:rsidRDefault="00A45542" w:rsidP="00F8011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>.Prof.Dr. İsmail B. Çetin</w:t>
            </w:r>
          </w:p>
        </w:tc>
        <w:tc>
          <w:tcPr>
            <w:tcW w:w="1655" w:type="dxa"/>
          </w:tcPr>
          <w:p w:rsidR="00A45542" w:rsidRPr="00D70900" w:rsidRDefault="00A45542" w:rsidP="00F8011E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MBA 4044 A</w:t>
            </w:r>
          </w:p>
          <w:p w:rsidR="00A45542" w:rsidRPr="00D70900" w:rsidRDefault="00A45542" w:rsidP="00F8011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C.</w:t>
            </w:r>
            <w:proofErr w:type="spellStart"/>
            <w:r w:rsidRPr="00D70900">
              <w:rPr>
                <w:rFonts w:cs="Arial"/>
                <w:b/>
                <w:color w:val="auto"/>
                <w:sz w:val="16"/>
                <w:szCs w:val="16"/>
              </w:rPr>
              <w:t>Saçaklıoğlu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A45542" w:rsidRPr="00D70900" w:rsidRDefault="00A45542" w:rsidP="00F8011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Ship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Management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 xml:space="preserve"> </w:t>
            </w:r>
          </w:p>
          <w:p w:rsidR="00A45542" w:rsidRPr="00D70900" w:rsidRDefault="00A45542" w:rsidP="00F8011E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proofErr w:type="spellStart"/>
            <w:r w:rsidRPr="00D70900">
              <w:rPr>
                <w:rFonts w:cs="Arial"/>
                <w:color w:val="auto"/>
                <w:sz w:val="16"/>
                <w:szCs w:val="16"/>
              </w:rPr>
              <w:t>Assoc</w:t>
            </w:r>
            <w:proofErr w:type="spellEnd"/>
            <w:r w:rsidRPr="00D70900">
              <w:rPr>
                <w:rFonts w:cs="Arial"/>
                <w:color w:val="auto"/>
                <w:sz w:val="16"/>
                <w:szCs w:val="16"/>
              </w:rPr>
              <w:t>.Prof.Dr. İsmail B. Çetin</w:t>
            </w:r>
          </w:p>
        </w:tc>
        <w:tc>
          <w:tcPr>
            <w:tcW w:w="1648" w:type="dxa"/>
          </w:tcPr>
          <w:p w:rsidR="00A45542" w:rsidRPr="00D70900" w:rsidRDefault="00A45542" w:rsidP="002B2CC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1" w:type="dxa"/>
          </w:tcPr>
          <w:p w:rsidR="00A45542" w:rsidRPr="00D70900" w:rsidRDefault="00A45542" w:rsidP="002B2CC0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5" w:type="dxa"/>
          </w:tcPr>
          <w:p w:rsidR="00A45542" w:rsidRPr="00B64EC0" w:rsidRDefault="00A45542" w:rsidP="002B2CC0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45542" w:rsidRPr="0068569D" w:rsidTr="00D51A5F">
        <w:trPr>
          <w:trHeight w:val="1104"/>
        </w:trPr>
        <w:tc>
          <w:tcPr>
            <w:tcW w:w="1151" w:type="dxa"/>
          </w:tcPr>
          <w:p w:rsidR="00A45542" w:rsidRPr="0068569D" w:rsidRDefault="00A45542" w:rsidP="00C439EF">
            <w:pPr>
              <w:rPr>
                <w:b/>
                <w:color w:val="auto"/>
              </w:rPr>
            </w:pPr>
            <w:proofErr w:type="spellStart"/>
            <w:r w:rsidRPr="0068569D">
              <w:rPr>
                <w:b/>
                <w:color w:val="auto"/>
              </w:rPr>
              <w:t>Thursday</w:t>
            </w:r>
            <w:proofErr w:type="spellEnd"/>
            <w:r w:rsidRPr="0068569D">
              <w:rPr>
                <w:b/>
                <w:color w:val="auto"/>
              </w:rPr>
              <w:t xml:space="preserve"> </w:t>
            </w:r>
          </w:p>
        </w:tc>
        <w:tc>
          <w:tcPr>
            <w:tcW w:w="1417" w:type="dxa"/>
          </w:tcPr>
          <w:p w:rsidR="00A45542" w:rsidRPr="00D70900" w:rsidRDefault="00A45542" w:rsidP="002C5976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 xml:space="preserve">MBA 4018 </w:t>
            </w:r>
          </w:p>
          <w:p w:rsidR="00A45542" w:rsidRPr="00D70900" w:rsidRDefault="00A45542" w:rsidP="002C597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C.</w:t>
            </w:r>
            <w:proofErr w:type="spellStart"/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  <w:r w:rsidRPr="00D7090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Small</w:t>
            </w:r>
            <w:proofErr w:type="spellEnd"/>
            <w:r w:rsidRPr="00D7090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Business</w:t>
            </w:r>
            <w:proofErr w:type="spellEnd"/>
            <w:r w:rsidRPr="00D7090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A45542" w:rsidRPr="00D70900" w:rsidRDefault="00A45542" w:rsidP="002C597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70900">
              <w:rPr>
                <w:rFonts w:cs="Arial"/>
                <w:color w:val="FF0000"/>
                <w:sz w:val="16"/>
                <w:szCs w:val="16"/>
              </w:rPr>
              <w:t>Asst. Prof. Dr.</w:t>
            </w:r>
            <w:r w:rsidRPr="00D70900">
              <w:rPr>
                <w:color w:val="FF0000"/>
                <w:sz w:val="16"/>
                <w:szCs w:val="16"/>
              </w:rPr>
              <w:t xml:space="preserve"> Halil H. </w:t>
            </w:r>
            <w:proofErr w:type="spellStart"/>
            <w:r w:rsidRPr="00D70900">
              <w:rPr>
                <w:color w:val="FF0000"/>
                <w:sz w:val="16"/>
                <w:szCs w:val="16"/>
              </w:rPr>
              <w:t>Kesiktaş</w:t>
            </w:r>
            <w:proofErr w:type="spellEnd"/>
            <w:r w:rsidRPr="00D7090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54" w:type="dxa"/>
          </w:tcPr>
          <w:p w:rsidR="00A45542" w:rsidRPr="00D70900" w:rsidRDefault="00A45542" w:rsidP="002C5976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 xml:space="preserve">MBA 4018 </w:t>
            </w:r>
          </w:p>
          <w:p w:rsidR="00A45542" w:rsidRPr="00D70900" w:rsidRDefault="00A45542" w:rsidP="002C597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C.</w:t>
            </w:r>
            <w:proofErr w:type="spellStart"/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  <w:r w:rsidRPr="00D7090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Small</w:t>
            </w:r>
            <w:proofErr w:type="spellEnd"/>
            <w:r w:rsidRPr="00D7090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Business</w:t>
            </w:r>
            <w:proofErr w:type="spellEnd"/>
            <w:r w:rsidRPr="00D7090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A45542" w:rsidRPr="00D70900" w:rsidRDefault="00A45542" w:rsidP="002C597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70900">
              <w:rPr>
                <w:rFonts w:cs="Arial"/>
                <w:color w:val="FF0000"/>
                <w:sz w:val="16"/>
                <w:szCs w:val="16"/>
              </w:rPr>
              <w:t>Asst. Prof. Dr.</w:t>
            </w:r>
            <w:r w:rsidRPr="00D70900">
              <w:rPr>
                <w:color w:val="FF0000"/>
                <w:sz w:val="16"/>
                <w:szCs w:val="16"/>
              </w:rPr>
              <w:t xml:space="preserve"> Halil H. </w:t>
            </w:r>
            <w:proofErr w:type="spellStart"/>
            <w:r w:rsidRPr="00D70900">
              <w:rPr>
                <w:color w:val="FF0000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55" w:type="dxa"/>
          </w:tcPr>
          <w:p w:rsidR="00A45542" w:rsidRPr="00D70900" w:rsidRDefault="00A45542" w:rsidP="002C5976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 xml:space="preserve">MBA 4018 </w:t>
            </w:r>
          </w:p>
          <w:p w:rsidR="00A45542" w:rsidRPr="00D70900" w:rsidRDefault="00A45542" w:rsidP="002C597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C.</w:t>
            </w:r>
            <w:proofErr w:type="spellStart"/>
            <w:r w:rsidRPr="00D70900">
              <w:rPr>
                <w:rFonts w:cs="Arial"/>
                <w:b/>
                <w:color w:val="FF0000"/>
                <w:sz w:val="16"/>
                <w:szCs w:val="16"/>
              </w:rPr>
              <w:t>Saçaklıoğlu</w:t>
            </w:r>
            <w:proofErr w:type="spellEnd"/>
            <w:r w:rsidRPr="00D7090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Small</w:t>
            </w:r>
            <w:proofErr w:type="spellEnd"/>
            <w:r w:rsidRPr="00D7090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Business</w:t>
            </w:r>
            <w:proofErr w:type="spellEnd"/>
            <w:r w:rsidRPr="00D70900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70900">
              <w:rPr>
                <w:rFonts w:cs="Arial"/>
                <w:color w:val="FF0000"/>
                <w:sz w:val="16"/>
                <w:szCs w:val="16"/>
              </w:rPr>
              <w:t>Management</w:t>
            </w:r>
            <w:proofErr w:type="spellEnd"/>
          </w:p>
          <w:p w:rsidR="00A45542" w:rsidRPr="00D70900" w:rsidRDefault="00A45542" w:rsidP="002C5976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70900">
              <w:rPr>
                <w:rFonts w:cs="Arial"/>
                <w:color w:val="FF0000"/>
                <w:sz w:val="16"/>
                <w:szCs w:val="16"/>
              </w:rPr>
              <w:t>Asst. Prof. Dr.</w:t>
            </w:r>
            <w:r w:rsidRPr="00D70900">
              <w:rPr>
                <w:color w:val="FF0000"/>
                <w:sz w:val="16"/>
                <w:szCs w:val="16"/>
              </w:rPr>
              <w:t xml:space="preserve"> Halil H. </w:t>
            </w:r>
            <w:proofErr w:type="spellStart"/>
            <w:r w:rsidRPr="00D70900">
              <w:rPr>
                <w:color w:val="FF0000"/>
                <w:sz w:val="16"/>
                <w:szCs w:val="16"/>
              </w:rPr>
              <w:t>Kesiktaş</w:t>
            </w:r>
            <w:proofErr w:type="spellEnd"/>
          </w:p>
        </w:tc>
        <w:tc>
          <w:tcPr>
            <w:tcW w:w="1655" w:type="dxa"/>
          </w:tcPr>
          <w:p w:rsidR="00A45542" w:rsidRPr="00D70900" w:rsidRDefault="00A45542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48" w:type="dxa"/>
          </w:tcPr>
          <w:p w:rsidR="00A45542" w:rsidRPr="00D70900" w:rsidRDefault="00A45542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61" w:type="dxa"/>
          </w:tcPr>
          <w:p w:rsidR="00A45542" w:rsidRPr="00D70900" w:rsidRDefault="00A45542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5" w:type="dxa"/>
          </w:tcPr>
          <w:p w:rsidR="00A45542" w:rsidRPr="00B64EC0" w:rsidRDefault="00A45542" w:rsidP="00C439EF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</w:tc>
      </w:tr>
      <w:tr w:rsidR="00A45542" w:rsidRPr="0068569D" w:rsidTr="00D51A5F">
        <w:trPr>
          <w:trHeight w:val="935"/>
        </w:trPr>
        <w:tc>
          <w:tcPr>
            <w:tcW w:w="1151" w:type="dxa"/>
          </w:tcPr>
          <w:p w:rsidR="00A45542" w:rsidRPr="0068569D" w:rsidRDefault="00A45542" w:rsidP="00C439EF">
            <w:pPr>
              <w:rPr>
                <w:b/>
                <w:color w:val="auto"/>
              </w:rPr>
            </w:pPr>
            <w:proofErr w:type="spellStart"/>
            <w:r w:rsidRPr="0068569D">
              <w:rPr>
                <w:b/>
                <w:color w:val="auto"/>
              </w:rPr>
              <w:t>Friday</w:t>
            </w:r>
            <w:proofErr w:type="spellEnd"/>
          </w:p>
        </w:tc>
        <w:tc>
          <w:tcPr>
            <w:tcW w:w="1417" w:type="dxa"/>
          </w:tcPr>
          <w:p w:rsidR="00A45542" w:rsidRPr="00D70900" w:rsidRDefault="00A45542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54" w:type="dxa"/>
          </w:tcPr>
          <w:p w:rsidR="00A45542" w:rsidRPr="00D70900" w:rsidRDefault="00A45542" w:rsidP="00C439EF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55" w:type="dxa"/>
          </w:tcPr>
          <w:p w:rsidR="00A45542" w:rsidRPr="00D70900" w:rsidRDefault="00A45542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5" w:type="dxa"/>
          </w:tcPr>
          <w:p w:rsidR="00A45542" w:rsidRPr="00D70900" w:rsidRDefault="00A45542" w:rsidP="00C439EF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648" w:type="dxa"/>
          </w:tcPr>
          <w:p w:rsidR="00A45542" w:rsidRPr="00D70900" w:rsidRDefault="00A45542" w:rsidP="00C439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61" w:type="dxa"/>
          </w:tcPr>
          <w:p w:rsidR="00A45542" w:rsidRPr="00D70900" w:rsidRDefault="00A45542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55" w:type="dxa"/>
          </w:tcPr>
          <w:p w:rsidR="00A45542" w:rsidRPr="00963868" w:rsidRDefault="00A45542" w:rsidP="00C439E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:rsidR="004B46C7" w:rsidRPr="00606512" w:rsidRDefault="004B46C7" w:rsidP="00C26029">
      <w:pPr>
        <w:jc w:val="center"/>
        <w:rPr>
          <w:rFonts w:ascii="Calibri" w:hAnsi="Calibri"/>
          <w:b/>
          <w:color w:val="auto"/>
          <w:sz w:val="28"/>
          <w:szCs w:val="28"/>
        </w:rPr>
      </w:pPr>
    </w:p>
    <w:sectPr w:rsidR="004B46C7" w:rsidRPr="00606512" w:rsidSect="00835F05">
      <w:pgSz w:w="16838" w:h="11906" w:orient="landscape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FD64C8"/>
    <w:rsid w:val="00002938"/>
    <w:rsid w:val="000071D6"/>
    <w:rsid w:val="00007A4A"/>
    <w:rsid w:val="00007BFE"/>
    <w:rsid w:val="000218C0"/>
    <w:rsid w:val="00034592"/>
    <w:rsid w:val="00037722"/>
    <w:rsid w:val="000469DA"/>
    <w:rsid w:val="00053274"/>
    <w:rsid w:val="000579F3"/>
    <w:rsid w:val="000631DF"/>
    <w:rsid w:val="000670D4"/>
    <w:rsid w:val="00067894"/>
    <w:rsid w:val="00083EF0"/>
    <w:rsid w:val="00085FE5"/>
    <w:rsid w:val="000873C3"/>
    <w:rsid w:val="000873E2"/>
    <w:rsid w:val="000A4B42"/>
    <w:rsid w:val="000A4D0B"/>
    <w:rsid w:val="000A5FFB"/>
    <w:rsid w:val="000A6EA7"/>
    <w:rsid w:val="000B2E75"/>
    <w:rsid w:val="000C31F5"/>
    <w:rsid w:val="000C725F"/>
    <w:rsid w:val="000D34E8"/>
    <w:rsid w:val="000D40C8"/>
    <w:rsid w:val="000D4555"/>
    <w:rsid w:val="000F2FEF"/>
    <w:rsid w:val="001019C2"/>
    <w:rsid w:val="00103DAD"/>
    <w:rsid w:val="001044AA"/>
    <w:rsid w:val="00107104"/>
    <w:rsid w:val="0011181E"/>
    <w:rsid w:val="00112A1C"/>
    <w:rsid w:val="00124235"/>
    <w:rsid w:val="001308DC"/>
    <w:rsid w:val="00133166"/>
    <w:rsid w:val="001426E9"/>
    <w:rsid w:val="001472B2"/>
    <w:rsid w:val="00155B5B"/>
    <w:rsid w:val="00156DC2"/>
    <w:rsid w:val="00165D57"/>
    <w:rsid w:val="0017115F"/>
    <w:rsid w:val="00174C3E"/>
    <w:rsid w:val="0018068D"/>
    <w:rsid w:val="00180978"/>
    <w:rsid w:val="0018103E"/>
    <w:rsid w:val="00185EA2"/>
    <w:rsid w:val="001A2AFA"/>
    <w:rsid w:val="001C67B5"/>
    <w:rsid w:val="001D3B96"/>
    <w:rsid w:val="001D4049"/>
    <w:rsid w:val="001D6A59"/>
    <w:rsid w:val="001E1704"/>
    <w:rsid w:val="001F4BE1"/>
    <w:rsid w:val="001F4E00"/>
    <w:rsid w:val="001F58B3"/>
    <w:rsid w:val="001F58BA"/>
    <w:rsid w:val="0020184E"/>
    <w:rsid w:val="002049CC"/>
    <w:rsid w:val="00216769"/>
    <w:rsid w:val="002269A9"/>
    <w:rsid w:val="00236D6A"/>
    <w:rsid w:val="00251AF5"/>
    <w:rsid w:val="00251DC0"/>
    <w:rsid w:val="00252D4B"/>
    <w:rsid w:val="00253974"/>
    <w:rsid w:val="002627D4"/>
    <w:rsid w:val="0026599B"/>
    <w:rsid w:val="00271BD4"/>
    <w:rsid w:val="00285D8A"/>
    <w:rsid w:val="002876FF"/>
    <w:rsid w:val="00294BD5"/>
    <w:rsid w:val="0029521C"/>
    <w:rsid w:val="002A1CB1"/>
    <w:rsid w:val="002B1B64"/>
    <w:rsid w:val="002B1F87"/>
    <w:rsid w:val="002B37BE"/>
    <w:rsid w:val="002B3A89"/>
    <w:rsid w:val="002C45C4"/>
    <w:rsid w:val="002C75A6"/>
    <w:rsid w:val="002D4B81"/>
    <w:rsid w:val="002D50CD"/>
    <w:rsid w:val="002D58D7"/>
    <w:rsid w:val="002E1655"/>
    <w:rsid w:val="002F42AD"/>
    <w:rsid w:val="002F4E21"/>
    <w:rsid w:val="002F7AC4"/>
    <w:rsid w:val="00307F68"/>
    <w:rsid w:val="00321602"/>
    <w:rsid w:val="00330348"/>
    <w:rsid w:val="0034717D"/>
    <w:rsid w:val="00352169"/>
    <w:rsid w:val="003555DE"/>
    <w:rsid w:val="003564DD"/>
    <w:rsid w:val="00357A9A"/>
    <w:rsid w:val="00370D2A"/>
    <w:rsid w:val="00375515"/>
    <w:rsid w:val="00384A36"/>
    <w:rsid w:val="003A17D4"/>
    <w:rsid w:val="003A203D"/>
    <w:rsid w:val="003A21DC"/>
    <w:rsid w:val="003A5821"/>
    <w:rsid w:val="003A6147"/>
    <w:rsid w:val="003A7618"/>
    <w:rsid w:val="003B2201"/>
    <w:rsid w:val="003B562C"/>
    <w:rsid w:val="003C2AE7"/>
    <w:rsid w:val="003C344D"/>
    <w:rsid w:val="003C5F1D"/>
    <w:rsid w:val="003D2991"/>
    <w:rsid w:val="003D5365"/>
    <w:rsid w:val="003F4441"/>
    <w:rsid w:val="003F7C79"/>
    <w:rsid w:val="00400ADA"/>
    <w:rsid w:val="00400E1F"/>
    <w:rsid w:val="00404658"/>
    <w:rsid w:val="004103BA"/>
    <w:rsid w:val="004147AA"/>
    <w:rsid w:val="004168F2"/>
    <w:rsid w:val="00417525"/>
    <w:rsid w:val="00420C96"/>
    <w:rsid w:val="00421257"/>
    <w:rsid w:val="00424AFA"/>
    <w:rsid w:val="00430071"/>
    <w:rsid w:val="00436BEA"/>
    <w:rsid w:val="004604C5"/>
    <w:rsid w:val="00493D0D"/>
    <w:rsid w:val="00497A5D"/>
    <w:rsid w:val="004A1601"/>
    <w:rsid w:val="004A599B"/>
    <w:rsid w:val="004B0035"/>
    <w:rsid w:val="004B0A44"/>
    <w:rsid w:val="004B25CA"/>
    <w:rsid w:val="004B46C7"/>
    <w:rsid w:val="004B56B0"/>
    <w:rsid w:val="004B5911"/>
    <w:rsid w:val="004C0376"/>
    <w:rsid w:val="004C6654"/>
    <w:rsid w:val="004C6CFF"/>
    <w:rsid w:val="004E1468"/>
    <w:rsid w:val="004E25F7"/>
    <w:rsid w:val="0050060F"/>
    <w:rsid w:val="005026B0"/>
    <w:rsid w:val="00503004"/>
    <w:rsid w:val="005162B2"/>
    <w:rsid w:val="00516632"/>
    <w:rsid w:val="0053109F"/>
    <w:rsid w:val="0053473A"/>
    <w:rsid w:val="00535B78"/>
    <w:rsid w:val="00540A03"/>
    <w:rsid w:val="00564215"/>
    <w:rsid w:val="00564739"/>
    <w:rsid w:val="00565F66"/>
    <w:rsid w:val="005710BB"/>
    <w:rsid w:val="00575FF7"/>
    <w:rsid w:val="00580663"/>
    <w:rsid w:val="00593A63"/>
    <w:rsid w:val="005959BA"/>
    <w:rsid w:val="005964C9"/>
    <w:rsid w:val="005A0525"/>
    <w:rsid w:val="005A68CB"/>
    <w:rsid w:val="005B135A"/>
    <w:rsid w:val="005B13B9"/>
    <w:rsid w:val="005B28BC"/>
    <w:rsid w:val="005B6B27"/>
    <w:rsid w:val="005C3A63"/>
    <w:rsid w:val="005D0767"/>
    <w:rsid w:val="005D1924"/>
    <w:rsid w:val="005E2537"/>
    <w:rsid w:val="005E2CB8"/>
    <w:rsid w:val="005E5FA7"/>
    <w:rsid w:val="005F2E83"/>
    <w:rsid w:val="00601DCE"/>
    <w:rsid w:val="00606512"/>
    <w:rsid w:val="0061480F"/>
    <w:rsid w:val="00631CBD"/>
    <w:rsid w:val="006353F8"/>
    <w:rsid w:val="00654FC2"/>
    <w:rsid w:val="00657A5E"/>
    <w:rsid w:val="00662039"/>
    <w:rsid w:val="00664998"/>
    <w:rsid w:val="00664F3D"/>
    <w:rsid w:val="00670327"/>
    <w:rsid w:val="00673B81"/>
    <w:rsid w:val="006750BA"/>
    <w:rsid w:val="00677915"/>
    <w:rsid w:val="0068569D"/>
    <w:rsid w:val="00690BE4"/>
    <w:rsid w:val="006938AD"/>
    <w:rsid w:val="00695665"/>
    <w:rsid w:val="006A080E"/>
    <w:rsid w:val="006A5C19"/>
    <w:rsid w:val="006B3BD2"/>
    <w:rsid w:val="006B5921"/>
    <w:rsid w:val="006C6D9B"/>
    <w:rsid w:val="006C7DC9"/>
    <w:rsid w:val="006D0B18"/>
    <w:rsid w:val="006D229D"/>
    <w:rsid w:val="006D55A0"/>
    <w:rsid w:val="006E1020"/>
    <w:rsid w:val="006E3E10"/>
    <w:rsid w:val="006E410A"/>
    <w:rsid w:val="006E5BF5"/>
    <w:rsid w:val="006E70C1"/>
    <w:rsid w:val="006F575F"/>
    <w:rsid w:val="006F6A44"/>
    <w:rsid w:val="006F7A04"/>
    <w:rsid w:val="00702E11"/>
    <w:rsid w:val="007037F7"/>
    <w:rsid w:val="007046BE"/>
    <w:rsid w:val="00706501"/>
    <w:rsid w:val="00706EC2"/>
    <w:rsid w:val="007153F1"/>
    <w:rsid w:val="00715C71"/>
    <w:rsid w:val="00742B71"/>
    <w:rsid w:val="007520DD"/>
    <w:rsid w:val="00752E70"/>
    <w:rsid w:val="00753C01"/>
    <w:rsid w:val="0075455D"/>
    <w:rsid w:val="00760E8D"/>
    <w:rsid w:val="00762F2C"/>
    <w:rsid w:val="00765527"/>
    <w:rsid w:val="00765CC8"/>
    <w:rsid w:val="00774D72"/>
    <w:rsid w:val="0078247F"/>
    <w:rsid w:val="00782942"/>
    <w:rsid w:val="007872CD"/>
    <w:rsid w:val="00791FD6"/>
    <w:rsid w:val="007A7869"/>
    <w:rsid w:val="007A7FFC"/>
    <w:rsid w:val="007B04E9"/>
    <w:rsid w:val="007B0BEB"/>
    <w:rsid w:val="007B2D76"/>
    <w:rsid w:val="007C1ABE"/>
    <w:rsid w:val="007C5693"/>
    <w:rsid w:val="007C79D7"/>
    <w:rsid w:val="007D4A26"/>
    <w:rsid w:val="007E1A03"/>
    <w:rsid w:val="007E383C"/>
    <w:rsid w:val="007E69B1"/>
    <w:rsid w:val="007F4774"/>
    <w:rsid w:val="007F66A1"/>
    <w:rsid w:val="007F6B13"/>
    <w:rsid w:val="00803D55"/>
    <w:rsid w:val="00811AA9"/>
    <w:rsid w:val="00820420"/>
    <w:rsid w:val="00832392"/>
    <w:rsid w:val="008346CD"/>
    <w:rsid w:val="00835F05"/>
    <w:rsid w:val="00840378"/>
    <w:rsid w:val="00841325"/>
    <w:rsid w:val="008537D7"/>
    <w:rsid w:val="00855695"/>
    <w:rsid w:val="00857F5C"/>
    <w:rsid w:val="008642A3"/>
    <w:rsid w:val="00870820"/>
    <w:rsid w:val="00873A90"/>
    <w:rsid w:val="00882675"/>
    <w:rsid w:val="00883CA9"/>
    <w:rsid w:val="00897B8C"/>
    <w:rsid w:val="008A2E0F"/>
    <w:rsid w:val="008A3346"/>
    <w:rsid w:val="008A4ADA"/>
    <w:rsid w:val="008B42A1"/>
    <w:rsid w:val="008C1B2B"/>
    <w:rsid w:val="008D187B"/>
    <w:rsid w:val="008D58F7"/>
    <w:rsid w:val="008E0C93"/>
    <w:rsid w:val="008E3AF6"/>
    <w:rsid w:val="00904B8A"/>
    <w:rsid w:val="0093104A"/>
    <w:rsid w:val="00945F39"/>
    <w:rsid w:val="00954054"/>
    <w:rsid w:val="00955854"/>
    <w:rsid w:val="00963868"/>
    <w:rsid w:val="009651D7"/>
    <w:rsid w:val="00973CE0"/>
    <w:rsid w:val="0097417C"/>
    <w:rsid w:val="00981C4A"/>
    <w:rsid w:val="00987484"/>
    <w:rsid w:val="00995115"/>
    <w:rsid w:val="00996E48"/>
    <w:rsid w:val="009A1FD2"/>
    <w:rsid w:val="009A3D36"/>
    <w:rsid w:val="009B4AB8"/>
    <w:rsid w:val="009B6AAB"/>
    <w:rsid w:val="009C1EFD"/>
    <w:rsid w:val="009C6B0C"/>
    <w:rsid w:val="009E0AE8"/>
    <w:rsid w:val="009E340E"/>
    <w:rsid w:val="009F16E5"/>
    <w:rsid w:val="009F1CE8"/>
    <w:rsid w:val="009F3754"/>
    <w:rsid w:val="00A00CB6"/>
    <w:rsid w:val="00A17973"/>
    <w:rsid w:val="00A3455D"/>
    <w:rsid w:val="00A42EB4"/>
    <w:rsid w:val="00A45542"/>
    <w:rsid w:val="00A5629F"/>
    <w:rsid w:val="00A604D9"/>
    <w:rsid w:val="00A61661"/>
    <w:rsid w:val="00A65320"/>
    <w:rsid w:val="00A66FFB"/>
    <w:rsid w:val="00A7053E"/>
    <w:rsid w:val="00A81E16"/>
    <w:rsid w:val="00A914DB"/>
    <w:rsid w:val="00A94871"/>
    <w:rsid w:val="00AA14A6"/>
    <w:rsid w:val="00AA3A0A"/>
    <w:rsid w:val="00AD2EA4"/>
    <w:rsid w:val="00AE20D1"/>
    <w:rsid w:val="00AF1B3B"/>
    <w:rsid w:val="00AF5461"/>
    <w:rsid w:val="00B02204"/>
    <w:rsid w:val="00B043B3"/>
    <w:rsid w:val="00B04994"/>
    <w:rsid w:val="00B1056D"/>
    <w:rsid w:val="00B11629"/>
    <w:rsid w:val="00B130E0"/>
    <w:rsid w:val="00B151C2"/>
    <w:rsid w:val="00B339DC"/>
    <w:rsid w:val="00B45DB9"/>
    <w:rsid w:val="00B5283B"/>
    <w:rsid w:val="00B60EA4"/>
    <w:rsid w:val="00B64EC0"/>
    <w:rsid w:val="00B66B68"/>
    <w:rsid w:val="00B71F79"/>
    <w:rsid w:val="00B73163"/>
    <w:rsid w:val="00B82513"/>
    <w:rsid w:val="00B831F6"/>
    <w:rsid w:val="00B84B11"/>
    <w:rsid w:val="00B85DB4"/>
    <w:rsid w:val="00B85EC6"/>
    <w:rsid w:val="00B8731D"/>
    <w:rsid w:val="00B91E71"/>
    <w:rsid w:val="00B92A57"/>
    <w:rsid w:val="00BA0897"/>
    <w:rsid w:val="00BA22C0"/>
    <w:rsid w:val="00BA2DDA"/>
    <w:rsid w:val="00BA3CFD"/>
    <w:rsid w:val="00BA42DA"/>
    <w:rsid w:val="00BB3B23"/>
    <w:rsid w:val="00BB3FAE"/>
    <w:rsid w:val="00BC516D"/>
    <w:rsid w:val="00BD0EA0"/>
    <w:rsid w:val="00BD29C5"/>
    <w:rsid w:val="00BE1F57"/>
    <w:rsid w:val="00BF0319"/>
    <w:rsid w:val="00BF302F"/>
    <w:rsid w:val="00BF68C5"/>
    <w:rsid w:val="00BF6DFA"/>
    <w:rsid w:val="00C20AE1"/>
    <w:rsid w:val="00C223D2"/>
    <w:rsid w:val="00C2249D"/>
    <w:rsid w:val="00C26029"/>
    <w:rsid w:val="00C261ED"/>
    <w:rsid w:val="00C35D90"/>
    <w:rsid w:val="00C363B3"/>
    <w:rsid w:val="00C4115C"/>
    <w:rsid w:val="00C41532"/>
    <w:rsid w:val="00C439EF"/>
    <w:rsid w:val="00C46092"/>
    <w:rsid w:val="00C46C31"/>
    <w:rsid w:val="00C514A3"/>
    <w:rsid w:val="00C55C53"/>
    <w:rsid w:val="00C66426"/>
    <w:rsid w:val="00C700B1"/>
    <w:rsid w:val="00C724B0"/>
    <w:rsid w:val="00C76C9F"/>
    <w:rsid w:val="00C77437"/>
    <w:rsid w:val="00C834D7"/>
    <w:rsid w:val="00C83B7E"/>
    <w:rsid w:val="00C869CA"/>
    <w:rsid w:val="00C91BBA"/>
    <w:rsid w:val="00C9269E"/>
    <w:rsid w:val="00C96074"/>
    <w:rsid w:val="00CB1B3D"/>
    <w:rsid w:val="00CC02E3"/>
    <w:rsid w:val="00CC66DC"/>
    <w:rsid w:val="00CD568D"/>
    <w:rsid w:val="00CD63C5"/>
    <w:rsid w:val="00CE3721"/>
    <w:rsid w:val="00CE4ECE"/>
    <w:rsid w:val="00CF7F1C"/>
    <w:rsid w:val="00D014AC"/>
    <w:rsid w:val="00D02175"/>
    <w:rsid w:val="00D04AB0"/>
    <w:rsid w:val="00D14589"/>
    <w:rsid w:val="00D20B13"/>
    <w:rsid w:val="00D27F91"/>
    <w:rsid w:val="00D33B4A"/>
    <w:rsid w:val="00D34F64"/>
    <w:rsid w:val="00D365DA"/>
    <w:rsid w:val="00D44312"/>
    <w:rsid w:val="00D51A5F"/>
    <w:rsid w:val="00D70900"/>
    <w:rsid w:val="00D81AC2"/>
    <w:rsid w:val="00D97CEA"/>
    <w:rsid w:val="00DA2589"/>
    <w:rsid w:val="00DB1619"/>
    <w:rsid w:val="00DB1797"/>
    <w:rsid w:val="00DB4904"/>
    <w:rsid w:val="00DC0B7F"/>
    <w:rsid w:val="00DC23B7"/>
    <w:rsid w:val="00DC4935"/>
    <w:rsid w:val="00DD054A"/>
    <w:rsid w:val="00DD5D82"/>
    <w:rsid w:val="00DD5E3B"/>
    <w:rsid w:val="00DF14D4"/>
    <w:rsid w:val="00E039A4"/>
    <w:rsid w:val="00E10943"/>
    <w:rsid w:val="00E15BE5"/>
    <w:rsid w:val="00E17902"/>
    <w:rsid w:val="00E272FB"/>
    <w:rsid w:val="00E3046E"/>
    <w:rsid w:val="00E308FF"/>
    <w:rsid w:val="00E43DAA"/>
    <w:rsid w:val="00E504FF"/>
    <w:rsid w:val="00E51AE5"/>
    <w:rsid w:val="00E61C03"/>
    <w:rsid w:val="00E62810"/>
    <w:rsid w:val="00E64AF9"/>
    <w:rsid w:val="00E76EAF"/>
    <w:rsid w:val="00E84342"/>
    <w:rsid w:val="00E9354D"/>
    <w:rsid w:val="00EA0AFD"/>
    <w:rsid w:val="00EA6C02"/>
    <w:rsid w:val="00EA79F1"/>
    <w:rsid w:val="00EB1291"/>
    <w:rsid w:val="00EB1D20"/>
    <w:rsid w:val="00EB4E55"/>
    <w:rsid w:val="00EC15A4"/>
    <w:rsid w:val="00EC7232"/>
    <w:rsid w:val="00ED17DE"/>
    <w:rsid w:val="00EE4E69"/>
    <w:rsid w:val="00EE6F18"/>
    <w:rsid w:val="00EF6AF5"/>
    <w:rsid w:val="00EF760C"/>
    <w:rsid w:val="00F048A2"/>
    <w:rsid w:val="00F108B5"/>
    <w:rsid w:val="00F141BD"/>
    <w:rsid w:val="00F15949"/>
    <w:rsid w:val="00F3231C"/>
    <w:rsid w:val="00F3447C"/>
    <w:rsid w:val="00F43B4B"/>
    <w:rsid w:val="00F567EC"/>
    <w:rsid w:val="00F6245D"/>
    <w:rsid w:val="00F64C79"/>
    <w:rsid w:val="00F66EF7"/>
    <w:rsid w:val="00F8127D"/>
    <w:rsid w:val="00F82621"/>
    <w:rsid w:val="00F92ACB"/>
    <w:rsid w:val="00FA30D4"/>
    <w:rsid w:val="00FC1FBB"/>
    <w:rsid w:val="00FC6DEC"/>
    <w:rsid w:val="00FD351E"/>
    <w:rsid w:val="00FD4F6A"/>
    <w:rsid w:val="00FD64C8"/>
    <w:rsid w:val="00FE2FCF"/>
    <w:rsid w:val="00FE6677"/>
    <w:rsid w:val="00FF1394"/>
    <w:rsid w:val="00FF1AB7"/>
    <w:rsid w:val="00FF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7DE"/>
    <w:rPr>
      <w:rFonts w:ascii="Arial" w:hAnsi="Arial" w:cs="HelveticaTurk"/>
      <w:color w:val="231F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D6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1F4E00"/>
    <w:rPr>
      <w:rFonts w:ascii="Tahoma" w:hAnsi="Tahoma" w:cs="Times New Roman"/>
      <w:sz w:val="16"/>
      <w:szCs w:val="16"/>
    </w:rPr>
  </w:style>
  <w:style w:type="character" w:customStyle="1" w:styleId="BalonMetniChar">
    <w:name w:val="Balon Metni Char"/>
    <w:link w:val="BalonMetni"/>
    <w:rsid w:val="001F4E00"/>
    <w:rPr>
      <w:rFonts w:ascii="Tahoma" w:hAnsi="Tahoma" w:cs="Tahoma"/>
      <w:color w:val="231F20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9677-7969-4F46-998E-D371E394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İZCİLİK İŞLETMELERİ YÖNETİMİ ANABİLİM DALI</vt:lpstr>
      <vt:lpstr>DENİZCİLİK İŞLETMELERİ YÖNETİMİ ANABİLİM DALI</vt:lpstr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İZCİLİK İŞLETMELERİ YÖNETİMİ ANABİLİM DALI</dc:title>
  <dc:creator>Ali</dc:creator>
  <cp:lastModifiedBy>Onur_2</cp:lastModifiedBy>
  <cp:revision>28</cp:revision>
  <cp:lastPrinted>2016-02-16T12:42:00Z</cp:lastPrinted>
  <dcterms:created xsi:type="dcterms:W3CDTF">2016-12-27T13:17:00Z</dcterms:created>
  <dcterms:modified xsi:type="dcterms:W3CDTF">2019-02-13T07:09:00Z</dcterms:modified>
</cp:coreProperties>
</file>